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DE4A" w14:textId="77777777" w:rsidR="00A7614E" w:rsidRDefault="00A7614E"/>
    <w:p w14:paraId="58E8918D" w14:textId="77777777" w:rsidR="00143C1C" w:rsidRDefault="00143C1C"/>
    <w:p w14:paraId="6E0CA223" w14:textId="1ECF6787" w:rsidR="00D4316D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9EE1" w14:textId="77777777" w:rsidR="0041162C" w:rsidRDefault="0041162C" w:rsidP="004116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124B7D" w14:textId="494E9D7A" w:rsidR="0041162C" w:rsidRDefault="0041162C" w:rsidP="004116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ício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755BF">
        <w:rPr>
          <w:rFonts w:ascii="Arial" w:hAnsi="Arial" w:cs="Arial"/>
          <w:b/>
          <w:bCs/>
          <w:sz w:val="24"/>
          <w:szCs w:val="24"/>
        </w:rPr>
        <w:t>30/202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Salto, </w:t>
      </w:r>
      <w:r w:rsidR="00573B6B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b/>
          <w:bCs/>
          <w:sz w:val="24"/>
          <w:szCs w:val="24"/>
        </w:rPr>
        <w:t xml:space="preserve"> de novembro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020</w:t>
      </w:r>
      <w:proofErr w:type="gramEnd"/>
    </w:p>
    <w:p w14:paraId="736335D6" w14:textId="77777777" w:rsidR="0041162C" w:rsidRDefault="0041162C" w:rsidP="004116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4530D0" w14:textId="6DAA2DFF" w:rsidR="0041162C" w:rsidRDefault="0041162C" w:rsidP="00573B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unto</w:t>
      </w:r>
      <w:r w:rsidR="00573B6B">
        <w:rPr>
          <w:rFonts w:ascii="Arial" w:hAnsi="Arial" w:cs="Arial"/>
          <w:b/>
          <w:bCs/>
          <w:sz w:val="24"/>
          <w:szCs w:val="24"/>
        </w:rPr>
        <w:t>: TERMO DE COLABORAÇÃO 2021</w:t>
      </w:r>
    </w:p>
    <w:p w14:paraId="34B36FFF" w14:textId="3B450A30" w:rsidR="00573B6B" w:rsidRDefault="00573B6B" w:rsidP="00573B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zados Presidentes:</w:t>
      </w:r>
    </w:p>
    <w:p w14:paraId="62A49F6A" w14:textId="46FE556B" w:rsidR="00573B6B" w:rsidRDefault="00573B6B" w:rsidP="00573B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m de atender à legislação vigente sobre TERMO DE COLABORAÇÃO que será firmado em parceria com a SEME/SALTO, e ata deliberativa datada de 17 de novembro de 2020, pelos conselheiros, info</w:t>
      </w:r>
      <w:r w:rsidR="00410F42">
        <w:rPr>
          <w:rFonts w:ascii="Arial" w:hAnsi="Arial" w:cs="Arial"/>
          <w:sz w:val="24"/>
          <w:szCs w:val="24"/>
        </w:rPr>
        <w:t>rmamos que a reunião será às 19h00 na Sala Paulo Freire, conforme organização:</w:t>
      </w:r>
      <w:bookmarkStart w:id="0" w:name="_GoBack"/>
      <w:bookmarkEnd w:id="0"/>
    </w:p>
    <w:p w14:paraId="2A39FDB5" w14:textId="65331D3D" w:rsidR="00573B6B" w:rsidRDefault="00573B6B" w:rsidP="00573B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9h00 – ADEVISA – Associação Deficientes Visuais de Salto</w:t>
      </w:r>
      <w:proofErr w:type="gramEnd"/>
    </w:p>
    <w:p w14:paraId="10E26B27" w14:textId="6382018F" w:rsidR="00573B6B" w:rsidRDefault="00573B6B" w:rsidP="00573B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mos com a presença </w:t>
      </w:r>
      <w:proofErr w:type="gramStart"/>
      <w:r>
        <w:rPr>
          <w:rFonts w:ascii="Arial" w:hAnsi="Arial" w:cs="Arial"/>
          <w:sz w:val="24"/>
          <w:szCs w:val="24"/>
        </w:rPr>
        <w:t>honrosa dos senhores responsáveis</w:t>
      </w:r>
      <w:proofErr w:type="gramEnd"/>
      <w:r>
        <w:rPr>
          <w:rFonts w:ascii="Arial" w:hAnsi="Arial" w:cs="Arial"/>
          <w:sz w:val="24"/>
          <w:szCs w:val="24"/>
        </w:rPr>
        <w:t xml:space="preserve"> e externamos protestos de estima e consideração.</w:t>
      </w:r>
    </w:p>
    <w:p w14:paraId="461CF195" w14:textId="77777777" w:rsidR="007755BF" w:rsidRDefault="00573B6B" w:rsidP="00573B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A72C092" w14:textId="77777777" w:rsidR="007755BF" w:rsidRDefault="007755BF" w:rsidP="00573B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2B593" w14:textId="4F52A271" w:rsidR="00573B6B" w:rsidRDefault="00573B6B" w:rsidP="007755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velize</w:t>
      </w:r>
      <w:proofErr w:type="spellEnd"/>
      <w:r>
        <w:rPr>
          <w:rFonts w:ascii="Arial" w:hAnsi="Arial" w:cs="Arial"/>
          <w:sz w:val="24"/>
          <w:szCs w:val="24"/>
        </w:rPr>
        <w:t xml:space="preserve"> Assunta Padovani</w:t>
      </w:r>
    </w:p>
    <w:p w14:paraId="3A1CD6AB" w14:textId="5287E056" w:rsidR="00573B6B" w:rsidRDefault="00573B6B" w:rsidP="00573B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CME</w:t>
      </w:r>
    </w:p>
    <w:p w14:paraId="699CBF10" w14:textId="77777777" w:rsidR="006A504A" w:rsidRPr="00A421C2" w:rsidRDefault="006A504A" w:rsidP="006A504A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6A504A" w:rsidRPr="00A421C2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23836"/>
    <w:rsid w:val="000367CC"/>
    <w:rsid w:val="00055FCE"/>
    <w:rsid w:val="0007250E"/>
    <w:rsid w:val="000B64D4"/>
    <w:rsid w:val="000D0BBB"/>
    <w:rsid w:val="000E42DF"/>
    <w:rsid w:val="000E6997"/>
    <w:rsid w:val="000F17DA"/>
    <w:rsid w:val="000F6D41"/>
    <w:rsid w:val="00114687"/>
    <w:rsid w:val="001218EC"/>
    <w:rsid w:val="00143C1C"/>
    <w:rsid w:val="001663B6"/>
    <w:rsid w:val="00177AB8"/>
    <w:rsid w:val="001D4E39"/>
    <w:rsid w:val="0020372D"/>
    <w:rsid w:val="002620A2"/>
    <w:rsid w:val="002718F0"/>
    <w:rsid w:val="002A39C6"/>
    <w:rsid w:val="002A3C16"/>
    <w:rsid w:val="00302756"/>
    <w:rsid w:val="00323BEF"/>
    <w:rsid w:val="003523B7"/>
    <w:rsid w:val="003525EE"/>
    <w:rsid w:val="003611A0"/>
    <w:rsid w:val="003A0068"/>
    <w:rsid w:val="003A155D"/>
    <w:rsid w:val="003C42E6"/>
    <w:rsid w:val="003F1756"/>
    <w:rsid w:val="003F49B5"/>
    <w:rsid w:val="00401DB9"/>
    <w:rsid w:val="00410F42"/>
    <w:rsid w:val="0041162C"/>
    <w:rsid w:val="0049092C"/>
    <w:rsid w:val="004B68E8"/>
    <w:rsid w:val="004C17B8"/>
    <w:rsid w:val="004C5F9E"/>
    <w:rsid w:val="004D559C"/>
    <w:rsid w:val="004D5F68"/>
    <w:rsid w:val="004E7DAC"/>
    <w:rsid w:val="004F2423"/>
    <w:rsid w:val="00532286"/>
    <w:rsid w:val="00532BD9"/>
    <w:rsid w:val="005439EF"/>
    <w:rsid w:val="00544CE7"/>
    <w:rsid w:val="00555395"/>
    <w:rsid w:val="00573B6B"/>
    <w:rsid w:val="005A31FD"/>
    <w:rsid w:val="005B20D5"/>
    <w:rsid w:val="005D6BD3"/>
    <w:rsid w:val="0061357F"/>
    <w:rsid w:val="00625311"/>
    <w:rsid w:val="00625D68"/>
    <w:rsid w:val="006277D9"/>
    <w:rsid w:val="00673074"/>
    <w:rsid w:val="006A504A"/>
    <w:rsid w:val="006E1770"/>
    <w:rsid w:val="006F228E"/>
    <w:rsid w:val="006F7649"/>
    <w:rsid w:val="007013BC"/>
    <w:rsid w:val="007133DB"/>
    <w:rsid w:val="00713EB7"/>
    <w:rsid w:val="00724E56"/>
    <w:rsid w:val="007360C1"/>
    <w:rsid w:val="00743987"/>
    <w:rsid w:val="00764FAC"/>
    <w:rsid w:val="007755BF"/>
    <w:rsid w:val="00783BA3"/>
    <w:rsid w:val="007A5FFA"/>
    <w:rsid w:val="007B43CC"/>
    <w:rsid w:val="007C5FF2"/>
    <w:rsid w:val="007E2F3D"/>
    <w:rsid w:val="00813FA3"/>
    <w:rsid w:val="00854091"/>
    <w:rsid w:val="0089125B"/>
    <w:rsid w:val="008939F1"/>
    <w:rsid w:val="008B1575"/>
    <w:rsid w:val="008C4EC7"/>
    <w:rsid w:val="008E07AF"/>
    <w:rsid w:val="008E3992"/>
    <w:rsid w:val="008F415F"/>
    <w:rsid w:val="00902F13"/>
    <w:rsid w:val="0094452C"/>
    <w:rsid w:val="00955BA2"/>
    <w:rsid w:val="009668EC"/>
    <w:rsid w:val="00975348"/>
    <w:rsid w:val="00991DEC"/>
    <w:rsid w:val="009951BC"/>
    <w:rsid w:val="009C7AB4"/>
    <w:rsid w:val="009D34B5"/>
    <w:rsid w:val="009E2D08"/>
    <w:rsid w:val="009F307F"/>
    <w:rsid w:val="00A12E62"/>
    <w:rsid w:val="00A421C2"/>
    <w:rsid w:val="00A752F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20D30"/>
    <w:rsid w:val="00B34563"/>
    <w:rsid w:val="00BC3C08"/>
    <w:rsid w:val="00BD3F49"/>
    <w:rsid w:val="00BD5F49"/>
    <w:rsid w:val="00BE2F7F"/>
    <w:rsid w:val="00BF38EC"/>
    <w:rsid w:val="00BF5410"/>
    <w:rsid w:val="00C11444"/>
    <w:rsid w:val="00C3412E"/>
    <w:rsid w:val="00C37DB5"/>
    <w:rsid w:val="00C415EA"/>
    <w:rsid w:val="00C53932"/>
    <w:rsid w:val="00C60FFE"/>
    <w:rsid w:val="00C674FA"/>
    <w:rsid w:val="00C83CFB"/>
    <w:rsid w:val="00CD15CC"/>
    <w:rsid w:val="00CF3DDD"/>
    <w:rsid w:val="00D078BF"/>
    <w:rsid w:val="00D131E1"/>
    <w:rsid w:val="00D267EB"/>
    <w:rsid w:val="00D36512"/>
    <w:rsid w:val="00D4316D"/>
    <w:rsid w:val="00D50D8D"/>
    <w:rsid w:val="00D84F51"/>
    <w:rsid w:val="00D86DCA"/>
    <w:rsid w:val="00D9374D"/>
    <w:rsid w:val="00D96947"/>
    <w:rsid w:val="00DB1B10"/>
    <w:rsid w:val="00DD7146"/>
    <w:rsid w:val="00DF3FDD"/>
    <w:rsid w:val="00E16309"/>
    <w:rsid w:val="00E2163A"/>
    <w:rsid w:val="00E3069A"/>
    <w:rsid w:val="00E346FB"/>
    <w:rsid w:val="00E36FDD"/>
    <w:rsid w:val="00E57DC0"/>
    <w:rsid w:val="00E63DA7"/>
    <w:rsid w:val="00E72075"/>
    <w:rsid w:val="00EB3E07"/>
    <w:rsid w:val="00EC0985"/>
    <w:rsid w:val="00ED2DFA"/>
    <w:rsid w:val="00ED5CC1"/>
    <w:rsid w:val="00EE240A"/>
    <w:rsid w:val="00F23F3E"/>
    <w:rsid w:val="00F3717A"/>
    <w:rsid w:val="00FA6C0B"/>
    <w:rsid w:val="00FB2C04"/>
    <w:rsid w:val="00FC33FD"/>
    <w:rsid w:val="00FE053C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9544-D41B-4046-B11F-F4F3E73A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dmin</cp:lastModifiedBy>
  <cp:revision>4</cp:revision>
  <cp:lastPrinted>2020-11-23T13:35:00Z</cp:lastPrinted>
  <dcterms:created xsi:type="dcterms:W3CDTF">2020-11-22T20:42:00Z</dcterms:created>
  <dcterms:modified xsi:type="dcterms:W3CDTF">2020-11-23T13:35:00Z</dcterms:modified>
</cp:coreProperties>
</file>